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39 vom 7. September 2010</w:t>
      </w:r>
    </w:p>
    <w:p>
      <w:r>
        <w:t>VD Tribunal cantonal, 2010-09-07, FR</w:t>
      </w:r>
    </w:p>
    <w:p>
      <w:r>
        <w:rPr>
          <w:b/>
        </w:rPr>
        <w:t xml:space="preserve">Quelle: </w:t>
      </w:r>
      <w:r>
        <w:t>https://mcp.opencaselaw.ch/entscheid/vd_findinfo_D_cision___2010___139</w:t>
      </w:r>
    </w:p>
    <w:p>
      <w:r>
        <w:t>FR: VD_FINDINFO Décision / 2010 / 139 du 7 septembre 2010</w:t>
      </w:r>
    </w:p>
    <w:p>
      <w:r>
        <w:t>IT: VD_FINDINFO Décision / 2010 / 139 del 7 settembre 2010</w:t>
      </w:r>
    </w:p>
    <w:p>
      <w:pPr>
        <w:pStyle w:val="Heading2"/>
      </w:pPr>
      <w:r>
        <w:t>Regeste</w:t>
      </w:r>
    </w:p>
    <w:p>
      <w:r>
        <w:t>PRESTATION D'ASSURANCE{AI}, MOYEN DE DROIT, RETRAIT{VOIE DE DROIT} | 91 LPA-VD, 94 al. 1 let. c LPA-VD, 99 LPA-VD</w:t>
      </w:r>
    </w:p>
    <w:p>
      <w:pPr>
        <w:pStyle w:val="Heading2"/>
      </w:pPr>
      <w:r>
        <w:t>Volltext</w:t>
      </w:r>
    </w:p>
    <w:p>
      <w:r>
        <w:t>Vaud Tribunal cantonal Cour des assurances sociales 07.09.2010 Décision / 2010 / 139</w:t>
      </w:r>
    </w:p>
    <w:p>
      <w:r>
        <w:t>PRESTATION D'ASSURANCE{AI}, MOYEN DE DROIT, RETRAIT{VOIE DE DROIT} | 91 LPA-VD, 94 al. 1 let. c LPA-VD, 99 LPA-VD</w:t>
      </w:r>
    </w:p>
    <w:p>
      <w:r>
        <w:t>TRIBUNAL CANTONAL AI 305/09 - 350/2010 COUR DES ASSURANCES SOCIALES _____________________________________________ Décision du 7 septembre 2010 __________________ Présidence de               M. DIND, juge unique Greffier : M.              Germond ***** Cause pendante entre : G.________ , à Epalinges, recourant, représenté par Me Gilles-Antoine Hofstetter, Association suisse des assurés, avocat à Lausanne, et OFFICE DE L'ASSURANCE-INVALIDITE POUR LE CANTON DE VAUD , à Vevey, intimé. _______________ Art. 94 al. 1 let. c LPA-VD Vu le recours formé le 22 juin 2009 par G.________ à l’encontre de la décision prise le 11 juin 2009 par l'Office de l'assurance-invalidité pour le canton de Vaud (ci-après: l'OAI), vu la réponse déposée le 22 septembre 2009 par l'OAI et l'échange ultérieur d'écritures, vu la déclaration de retrait du recours envoyée par le recourant le 2 septembre 2010 ;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e Gilles-Antoine Hofstetter, Association suisse des assurés (pour G.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